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C3C" w:rsidRDefault="00EC313A"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1238250</wp:posOffset>
            </wp:positionH>
            <wp:positionV relativeFrom="paragraph">
              <wp:posOffset>-769620</wp:posOffset>
            </wp:positionV>
            <wp:extent cx="3752850" cy="904875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ak Brook School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186"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-131445</wp:posOffset>
            </wp:positionV>
            <wp:extent cx="7293610" cy="9439275"/>
            <wp:effectExtent l="1905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Dec 18 Newslet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10" cy="943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1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0;margin-top:.9pt;width:582pt;height:141.75pt;z-index:251668480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" filled="f" stroked="f" strokeweight=".5pt">
            <v:textbox>
              <w:txbxContent>
                <w:p w:rsidR="00607186" w:rsidRPr="00607186" w:rsidRDefault="00607186" w:rsidP="00607186">
                  <w:pPr>
                    <w:spacing w:after="0" w:line="240" w:lineRule="auto"/>
                    <w:jc w:val="center"/>
                    <w:rPr>
                      <w:rFonts w:ascii="Seven Swordsmen BB" w:hAnsi="Seven Swordsmen BB"/>
                      <w:color w:val="833C0B" w:themeColor="accent2" w:themeShade="80"/>
                      <w:sz w:val="72"/>
                      <w:szCs w:val="28"/>
                    </w:rPr>
                  </w:pPr>
                  <w:r w:rsidRPr="00607186">
                    <w:rPr>
                      <w:rFonts w:ascii="Seven Swordsmen BB" w:hAnsi="Seven Swordsmen BB"/>
                      <w:color w:val="833C0B" w:themeColor="accent2" w:themeShade="80"/>
                      <w:sz w:val="72"/>
                      <w:szCs w:val="28"/>
                    </w:rPr>
                    <w:t>November</w:t>
                  </w:r>
                </w:p>
                <w:p w:rsidR="009361C7" w:rsidRPr="00607186" w:rsidRDefault="00607186" w:rsidP="00607186">
                  <w:pPr>
                    <w:spacing w:after="0" w:line="240" w:lineRule="auto"/>
                    <w:jc w:val="center"/>
                    <w:rPr>
                      <w:rFonts w:ascii="Seven Swordsmen BB" w:hAnsi="Seven Swordsmen BB"/>
                      <w:color w:val="833C0B" w:themeColor="accent2" w:themeShade="80"/>
                      <w:sz w:val="72"/>
                      <w:szCs w:val="28"/>
                    </w:rPr>
                  </w:pPr>
                  <w:r w:rsidRPr="00607186">
                    <w:rPr>
                      <w:rFonts w:ascii="Seven Swordsmen BB" w:hAnsi="Seven Swordsmen BB"/>
                      <w:color w:val="833C0B" w:themeColor="accent2" w:themeShade="80"/>
                      <w:sz w:val="72"/>
                      <w:szCs w:val="28"/>
                    </w:rPr>
                    <w:t>Curriculum Chronicle</w:t>
                  </w:r>
                </w:p>
                <w:p w:rsidR="004304EC" w:rsidRPr="00EC313A" w:rsidRDefault="004304EC" w:rsidP="00851936">
                  <w:pPr>
                    <w:spacing w:after="0" w:line="240" w:lineRule="auto"/>
                    <w:jc w:val="center"/>
                    <w:rPr>
                      <w:rFonts w:ascii="Lucida Handwriting" w:hAnsi="Lucida Handwriting"/>
                      <w:color w:val="00B050"/>
                      <w:sz w:val="48"/>
                      <w:szCs w:val="28"/>
                    </w:rPr>
                  </w:pPr>
                  <w:r w:rsidRPr="00EC313A">
                    <w:rPr>
                      <w:rFonts w:ascii="Lucida Handwriting" w:hAnsi="Lucida Handwriting"/>
                      <w:color w:val="00B050"/>
                      <w:sz w:val="56"/>
                      <w:szCs w:val="28"/>
                    </w:rPr>
                    <w:t xml:space="preserve">Infant 1&amp;2, Tiny Tots &amp; Tots </w:t>
                  </w:r>
                </w:p>
                <w:p w:rsidR="001861E9" w:rsidRPr="00607186" w:rsidRDefault="001861E9" w:rsidP="009361C7">
                  <w:pPr>
                    <w:spacing w:after="0" w:line="240" w:lineRule="auto"/>
                    <w:jc w:val="right"/>
                    <w:rPr>
                      <w:rFonts w:ascii="Fredoka One" w:hAnsi="Fredoka One"/>
                      <w:color w:val="663300"/>
                      <w:sz w:val="54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851936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645795</wp:posOffset>
            </wp:positionV>
            <wp:extent cx="647700" cy="6477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-Buttercups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4C3C" w:rsidRDefault="000B0111">
      <w:r>
        <w:softHyphen/>
      </w:r>
    </w:p>
    <w:p w:rsidR="00176990" w:rsidRDefault="00E14356"/>
    <w:p w:rsidR="00EC4C3C" w:rsidRDefault="00EC4C3C"/>
    <w:p w:rsidR="00EC4C3C" w:rsidRDefault="00EC4C3C"/>
    <w:p w:rsidR="00EC4C3C" w:rsidRDefault="00EC4C3C"/>
    <w:p w:rsidR="00EC4C3C" w:rsidRDefault="00EC4C3C"/>
    <w:p w:rsidR="00EC4C3C" w:rsidRDefault="00EC4C3C"/>
    <w:p w:rsidR="00EC4C3C" w:rsidRDefault="00EC4C3C"/>
    <w:p w:rsidR="00EC4C3C" w:rsidRDefault="00EC4C3C"/>
    <w:p w:rsidR="00EC4C3C" w:rsidRDefault="00EC4C3C"/>
    <w:p w:rsidR="00EC4C3C" w:rsidRDefault="00EC4C3C"/>
    <w:p w:rsidR="00EC4C3C" w:rsidRDefault="00EC4C3C"/>
    <w:p w:rsidR="00EC4C3C" w:rsidRDefault="00EC4C3C"/>
    <w:p w:rsidR="00EC4C3C" w:rsidRDefault="00EC4C3C"/>
    <w:p w:rsidR="00EC4C3C" w:rsidRDefault="00EC4C3C"/>
    <w:p w:rsidR="00EC4C3C" w:rsidRDefault="00EC4C3C"/>
    <w:p w:rsidR="00EC4C3C" w:rsidRDefault="00EC4C3C"/>
    <w:p w:rsidR="00EC4C3C" w:rsidRDefault="00EC4C3C"/>
    <w:p w:rsidR="00EC4C3C" w:rsidRDefault="00EC4C3C"/>
    <w:p w:rsidR="00EC4C3C" w:rsidRDefault="00EC4C3C"/>
    <w:p w:rsidR="00EC4C3C" w:rsidRDefault="00EC4C3C"/>
    <w:p w:rsidR="00EC4C3C" w:rsidRDefault="00EC4C3C"/>
    <w:p w:rsidR="00EC4C3C" w:rsidRDefault="00EC4C3C"/>
    <w:p w:rsidR="00EC4C3C" w:rsidRDefault="00EC4C3C"/>
    <w:p w:rsidR="00EC4C3C" w:rsidRDefault="00EC4C3C"/>
    <w:p w:rsidR="00EC4C3C" w:rsidRDefault="00EC4C3C"/>
    <w:p w:rsidR="00EC4C3C" w:rsidRDefault="00EC4C3C"/>
    <w:p w:rsidR="00EC4C3C" w:rsidRDefault="00EC4C3C"/>
    <w:p w:rsidR="00EC4C3C" w:rsidRDefault="00EC4C3C"/>
    <w:p w:rsidR="00EC4C3C" w:rsidRDefault="00EC4C3C"/>
    <w:p w:rsidR="00EC4C3C" w:rsidRDefault="00422CF0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31495</wp:posOffset>
            </wp:positionV>
            <wp:extent cx="7239000" cy="9367803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vDec 18 Newslette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9367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1E9">
        <w:rPr>
          <w:noProof/>
        </w:rPr>
        <w:softHyphen/>
      </w:r>
    </w:p>
    <w:p w:rsidR="00EC4C3C" w:rsidRDefault="006D1D58">
      <w:bookmarkStart w:id="0" w:name="_GoBack"/>
      <w:bookmarkEnd w:id="0"/>
      <w:r>
        <w:rPr>
          <w:noProof/>
        </w:rPr>
        <w:pict>
          <v:shape id="_x0000_s1030" type="#_x0000_t202" style="position:absolute;margin-left:237.75pt;margin-top:429.15pt;width:316.5pt;height:258.75pt;z-index:251693056" strokeweight="2.25pt">
            <v:stroke dashstyle="dashDot"/>
            <v:textbox>
              <w:txbxContent>
                <w:tbl>
                  <w:tblPr>
                    <w:tblOverlap w:val="never"/>
                    <w:tblW w:w="3453" w:type="dxa"/>
                    <w:jc w:val="center"/>
                    <w:tblInd w:w="1" w:type="dxa"/>
                    <w:tblBorders>
                      <w:top w:val="single" w:sz="4" w:space="0" w:color="9EADD6"/>
                      <w:left w:val="single" w:sz="4" w:space="0" w:color="9EADD6"/>
                      <w:bottom w:val="single" w:sz="4" w:space="0" w:color="9EADD6"/>
                      <w:right w:val="single" w:sz="4" w:space="0" w:color="9EADD6"/>
                      <w:insideH w:val="single" w:sz="4" w:space="0" w:color="9EADD6"/>
                      <w:insideV w:val="single" w:sz="4" w:space="0" w:color="9EADD6"/>
                    </w:tblBorders>
                    <w:tblLayout w:type="fixed"/>
                    <w:tblCellMar>
                      <w:top w:w="14" w:type="dxa"/>
                      <w:left w:w="58" w:type="dxa"/>
                      <w:right w:w="58" w:type="dxa"/>
                    </w:tblCellMar>
                    <w:tblLook w:val="01E0"/>
                  </w:tblPr>
                  <w:tblGrid>
                    <w:gridCol w:w="493"/>
                    <w:gridCol w:w="491"/>
                    <w:gridCol w:w="493"/>
                    <w:gridCol w:w="491"/>
                    <w:gridCol w:w="493"/>
                    <w:gridCol w:w="491"/>
                    <w:gridCol w:w="501"/>
                  </w:tblGrid>
                  <w:tr w:rsidR="0005395F" w:rsidTr="0005395F">
                    <w:trPr>
                      <w:trHeight w:val="216"/>
                      <w:jc w:val="center"/>
                    </w:trPr>
                    <w:tc>
                      <w:tcPr>
                        <w:tcW w:w="3453" w:type="dxa"/>
                        <w:gridSpan w:val="7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0A2570"/>
                        <w:tcMar>
                          <w:top w:w="0" w:type="dxa"/>
                        </w:tcMar>
                        <w:vAlign w:val="center"/>
                      </w:tcPr>
                      <w:p w:rsidR="0005395F" w:rsidRDefault="0005395F" w:rsidP="00B946D9">
                        <w:pPr>
                          <w:pStyle w:val="Month"/>
                        </w:pPr>
                        <w:r>
                          <w:t>NOVEMBER 2018</w:t>
                        </w:r>
                      </w:p>
                    </w:tc>
                  </w:tr>
                  <w:tr w:rsidR="0005395F" w:rsidTr="0005395F">
                    <w:trPr>
                      <w:trHeight w:hRule="exact" w:val="162"/>
                      <w:jc w:val="center"/>
                    </w:trPr>
                    <w:tc>
                      <w:tcPr>
                        <w:tcW w:w="493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9EADD6"/>
                        </w:tcBorders>
                        <w:shd w:val="clear" w:color="auto" w:fill="E0E0E0"/>
                        <w:vAlign w:val="center"/>
                      </w:tcPr>
                      <w:p w:rsidR="0005395F" w:rsidRDefault="0005395F" w:rsidP="00B946D9">
                        <w:pPr>
                          <w:pStyle w:val="Daysoftheweek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491" w:type="dxa"/>
                        <w:tcBorders>
                          <w:top w:val="single" w:sz="4" w:space="0" w:color="333300"/>
                          <w:left w:val="single" w:sz="4" w:space="0" w:color="9EADD6"/>
                          <w:bottom w:val="single" w:sz="4" w:space="0" w:color="333300"/>
                          <w:right w:val="single" w:sz="4" w:space="0" w:color="9EADD6"/>
                        </w:tcBorders>
                        <w:vAlign w:val="center"/>
                      </w:tcPr>
                      <w:p w:rsidR="0005395F" w:rsidRDefault="0005395F" w:rsidP="00B946D9">
                        <w:pPr>
                          <w:pStyle w:val="Daysoftheweek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493" w:type="dxa"/>
                        <w:tcBorders>
                          <w:top w:val="single" w:sz="4" w:space="0" w:color="333300"/>
                          <w:left w:val="single" w:sz="4" w:space="0" w:color="9EADD6"/>
                          <w:bottom w:val="single" w:sz="4" w:space="0" w:color="333300"/>
                          <w:right w:val="single" w:sz="4" w:space="0" w:color="9EADD6"/>
                        </w:tcBorders>
                        <w:vAlign w:val="center"/>
                      </w:tcPr>
                      <w:p w:rsidR="0005395F" w:rsidRDefault="0005395F" w:rsidP="00B946D9">
                        <w:pPr>
                          <w:pStyle w:val="Daysoftheweek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491" w:type="dxa"/>
                        <w:tcBorders>
                          <w:top w:val="single" w:sz="4" w:space="0" w:color="333300"/>
                          <w:left w:val="single" w:sz="4" w:space="0" w:color="9EADD6"/>
                          <w:bottom w:val="single" w:sz="4" w:space="0" w:color="333300"/>
                          <w:right w:val="single" w:sz="4" w:space="0" w:color="9EADD6"/>
                        </w:tcBorders>
                        <w:vAlign w:val="center"/>
                      </w:tcPr>
                      <w:p w:rsidR="0005395F" w:rsidRDefault="0005395F" w:rsidP="00B946D9">
                        <w:pPr>
                          <w:pStyle w:val="Daysoftheweek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493" w:type="dxa"/>
                        <w:tcBorders>
                          <w:top w:val="single" w:sz="4" w:space="0" w:color="333300"/>
                          <w:left w:val="single" w:sz="4" w:space="0" w:color="9EADD6"/>
                          <w:bottom w:val="single" w:sz="4" w:space="0" w:color="333300"/>
                          <w:right w:val="single" w:sz="4" w:space="0" w:color="9EADD6"/>
                        </w:tcBorders>
                        <w:vAlign w:val="center"/>
                      </w:tcPr>
                      <w:p w:rsidR="0005395F" w:rsidRDefault="0005395F" w:rsidP="00B946D9">
                        <w:pPr>
                          <w:pStyle w:val="Daysoftheweek"/>
                        </w:pPr>
                        <w:proofErr w:type="spellStart"/>
                        <w:r>
                          <w:t>Th</w:t>
                        </w:r>
                        <w:proofErr w:type="spellEnd"/>
                      </w:p>
                    </w:tc>
                    <w:tc>
                      <w:tcPr>
                        <w:tcW w:w="491" w:type="dxa"/>
                        <w:tcBorders>
                          <w:top w:val="single" w:sz="4" w:space="0" w:color="333300"/>
                          <w:left w:val="single" w:sz="4" w:space="0" w:color="9EADD6"/>
                          <w:bottom w:val="single" w:sz="4" w:space="0" w:color="333300"/>
                          <w:right w:val="single" w:sz="4" w:space="0" w:color="9EADD6"/>
                        </w:tcBorders>
                        <w:vAlign w:val="center"/>
                      </w:tcPr>
                      <w:p w:rsidR="0005395F" w:rsidRDefault="0005395F" w:rsidP="00B946D9">
                        <w:pPr>
                          <w:pStyle w:val="Daysoftheweek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501" w:type="dxa"/>
                        <w:tcBorders>
                          <w:top w:val="single" w:sz="4" w:space="0" w:color="333300"/>
                          <w:left w:val="single" w:sz="4" w:space="0" w:color="9EADD6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E0E0E0"/>
                        <w:vAlign w:val="center"/>
                      </w:tcPr>
                      <w:p w:rsidR="0005395F" w:rsidRDefault="0005395F" w:rsidP="00B946D9">
                        <w:pPr>
                          <w:pStyle w:val="Daysoftheweek"/>
                        </w:pPr>
                        <w:r>
                          <w:t>S</w:t>
                        </w:r>
                      </w:p>
                    </w:tc>
                  </w:tr>
                  <w:tr w:rsidR="0005395F" w:rsidTr="0005395F">
                    <w:trPr>
                      <w:trHeight w:val="162"/>
                      <w:jc w:val="center"/>
                    </w:trPr>
                    <w:tc>
                      <w:tcPr>
                        <w:tcW w:w="493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6" w:space="0" w:color="948A54"/>
                        </w:tcBorders>
                        <w:shd w:val="clear" w:color="auto" w:fill="E0E0E0"/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sz w:val="14"/>
                            <w:szCs w:val="18"/>
                          </w:rPr>
                        </w:pPr>
                      </w:p>
                    </w:tc>
                    <w:tc>
                      <w:tcPr>
                        <w:tcW w:w="491" w:type="dxa"/>
                        <w:tcBorders>
                          <w:top w:val="single" w:sz="4" w:space="0" w:color="333300"/>
                          <w:left w:val="single" w:sz="6" w:space="0" w:color="948A54"/>
                          <w:bottom w:val="single" w:sz="4" w:space="0" w:color="333300"/>
                          <w:right w:val="single" w:sz="6" w:space="0" w:color="948A54"/>
                        </w:tcBorders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sz w:val="14"/>
                            <w:szCs w:val="18"/>
                          </w:rPr>
                        </w:pPr>
                      </w:p>
                    </w:tc>
                    <w:tc>
                      <w:tcPr>
                        <w:tcW w:w="493" w:type="dxa"/>
                        <w:tcBorders>
                          <w:top w:val="single" w:sz="4" w:space="0" w:color="333300"/>
                          <w:left w:val="single" w:sz="6" w:space="0" w:color="948A54"/>
                          <w:bottom w:val="single" w:sz="4" w:space="0" w:color="333300"/>
                          <w:right w:val="single" w:sz="6" w:space="0" w:color="948A54"/>
                        </w:tcBorders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bCs/>
                            <w:sz w:val="14"/>
                            <w:szCs w:val="18"/>
                          </w:rPr>
                        </w:pPr>
                      </w:p>
                    </w:tc>
                    <w:tc>
                      <w:tcPr>
                        <w:tcW w:w="491" w:type="dxa"/>
                        <w:tcBorders>
                          <w:top w:val="single" w:sz="4" w:space="0" w:color="333300"/>
                          <w:left w:val="single" w:sz="6" w:space="0" w:color="948A54"/>
                          <w:bottom w:val="single" w:sz="4" w:space="0" w:color="333300"/>
                          <w:right w:val="single" w:sz="6" w:space="0" w:color="948A54"/>
                        </w:tcBorders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bCs/>
                            <w:sz w:val="14"/>
                            <w:szCs w:val="18"/>
                          </w:rPr>
                        </w:pPr>
                      </w:p>
                    </w:tc>
                    <w:tc>
                      <w:tcPr>
                        <w:tcW w:w="493" w:type="dxa"/>
                        <w:tcBorders>
                          <w:top w:val="single" w:sz="4" w:space="0" w:color="333300"/>
                          <w:left w:val="single" w:sz="6" w:space="0" w:color="948A54"/>
                          <w:bottom w:val="single" w:sz="4" w:space="0" w:color="333300"/>
                          <w:right w:val="single" w:sz="6" w:space="0" w:color="948A54"/>
                        </w:tcBorders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bCs/>
                            <w:sz w:val="14"/>
                            <w:szCs w:val="18"/>
                          </w:rPr>
                        </w:pPr>
                        <w:r w:rsidRPr="00E17050">
                          <w:rPr>
                            <w:bCs/>
                            <w:sz w:val="14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91" w:type="dxa"/>
                        <w:tcBorders>
                          <w:top w:val="single" w:sz="4" w:space="0" w:color="333300"/>
                          <w:left w:val="single" w:sz="6" w:space="0" w:color="948A54"/>
                          <w:bottom w:val="single" w:sz="4" w:space="0" w:color="333300"/>
                          <w:right w:val="single" w:sz="6" w:space="0" w:color="948A54"/>
                        </w:tcBorders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bCs/>
                            <w:sz w:val="14"/>
                            <w:szCs w:val="18"/>
                          </w:rPr>
                        </w:pPr>
                        <w:r w:rsidRPr="00E17050">
                          <w:rPr>
                            <w:bCs/>
                            <w:sz w:val="14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01" w:type="dxa"/>
                        <w:tcBorders>
                          <w:top w:val="single" w:sz="4" w:space="0" w:color="333300"/>
                          <w:left w:val="single" w:sz="6" w:space="0" w:color="948A54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E0E0E0"/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bCs/>
                            <w:sz w:val="14"/>
                            <w:szCs w:val="18"/>
                          </w:rPr>
                        </w:pPr>
                        <w:r w:rsidRPr="00E17050">
                          <w:rPr>
                            <w:bCs/>
                            <w:sz w:val="14"/>
                            <w:szCs w:val="18"/>
                          </w:rPr>
                          <w:t>3</w:t>
                        </w:r>
                      </w:p>
                    </w:tc>
                  </w:tr>
                  <w:tr w:rsidR="0005395F" w:rsidTr="0005395F">
                    <w:trPr>
                      <w:trHeight w:val="162"/>
                      <w:jc w:val="center"/>
                    </w:trPr>
                    <w:tc>
                      <w:tcPr>
                        <w:tcW w:w="493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6" w:space="0" w:color="948A54"/>
                        </w:tcBorders>
                        <w:shd w:val="clear" w:color="auto" w:fill="E0E0E0"/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sz w:val="14"/>
                            <w:szCs w:val="18"/>
                          </w:rPr>
                        </w:pPr>
                        <w:r w:rsidRPr="00E17050">
                          <w:rPr>
                            <w:sz w:val="14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491" w:type="dxa"/>
                        <w:tcBorders>
                          <w:top w:val="single" w:sz="4" w:space="0" w:color="333300"/>
                          <w:left w:val="single" w:sz="6" w:space="0" w:color="948A54"/>
                          <w:bottom w:val="single" w:sz="4" w:space="0" w:color="333300"/>
                          <w:right w:val="single" w:sz="6" w:space="0" w:color="948A54"/>
                        </w:tcBorders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sz w:val="14"/>
                            <w:szCs w:val="18"/>
                          </w:rPr>
                        </w:pPr>
                        <w:r w:rsidRPr="00E17050">
                          <w:rPr>
                            <w:sz w:val="14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493" w:type="dxa"/>
                        <w:tcBorders>
                          <w:top w:val="single" w:sz="4" w:space="0" w:color="333300"/>
                          <w:left w:val="single" w:sz="6" w:space="0" w:color="948A54"/>
                          <w:bottom w:val="single" w:sz="4" w:space="0" w:color="333300"/>
                          <w:right w:val="single" w:sz="6" w:space="0" w:color="948A54"/>
                        </w:tcBorders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bCs/>
                            <w:sz w:val="14"/>
                            <w:szCs w:val="18"/>
                          </w:rPr>
                        </w:pPr>
                        <w:r w:rsidRPr="00E17050">
                          <w:rPr>
                            <w:bCs/>
                            <w:sz w:val="14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491" w:type="dxa"/>
                        <w:tcBorders>
                          <w:top w:val="single" w:sz="4" w:space="0" w:color="333300"/>
                          <w:left w:val="single" w:sz="6" w:space="0" w:color="948A54"/>
                          <w:bottom w:val="single" w:sz="4" w:space="0" w:color="333300"/>
                          <w:right w:val="single" w:sz="6" w:space="0" w:color="948A54"/>
                        </w:tcBorders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bCs/>
                            <w:sz w:val="14"/>
                            <w:szCs w:val="18"/>
                          </w:rPr>
                        </w:pPr>
                        <w:r w:rsidRPr="00E17050">
                          <w:rPr>
                            <w:bCs/>
                            <w:sz w:val="14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493" w:type="dxa"/>
                        <w:tcBorders>
                          <w:top w:val="single" w:sz="4" w:space="0" w:color="333300"/>
                          <w:left w:val="single" w:sz="6" w:space="0" w:color="948A54"/>
                          <w:bottom w:val="single" w:sz="4" w:space="0" w:color="333300"/>
                          <w:right w:val="single" w:sz="6" w:space="0" w:color="948A54"/>
                        </w:tcBorders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bCs/>
                            <w:sz w:val="14"/>
                            <w:szCs w:val="18"/>
                          </w:rPr>
                        </w:pPr>
                        <w:r w:rsidRPr="00E17050">
                          <w:rPr>
                            <w:bCs/>
                            <w:sz w:val="14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491" w:type="dxa"/>
                        <w:tcBorders>
                          <w:top w:val="single" w:sz="4" w:space="0" w:color="333300"/>
                          <w:left w:val="single" w:sz="6" w:space="0" w:color="948A54"/>
                          <w:bottom w:val="single" w:sz="4" w:space="0" w:color="333300"/>
                          <w:right w:val="single" w:sz="6" w:space="0" w:color="948A54"/>
                        </w:tcBorders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bCs/>
                            <w:sz w:val="14"/>
                            <w:szCs w:val="18"/>
                          </w:rPr>
                        </w:pPr>
                        <w:r w:rsidRPr="00E17050">
                          <w:rPr>
                            <w:bCs/>
                            <w:sz w:val="14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501" w:type="dxa"/>
                        <w:tcBorders>
                          <w:top w:val="single" w:sz="4" w:space="0" w:color="333300"/>
                          <w:left w:val="single" w:sz="6" w:space="0" w:color="948A54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E0E0E0"/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bCs/>
                            <w:sz w:val="14"/>
                            <w:szCs w:val="18"/>
                          </w:rPr>
                        </w:pPr>
                        <w:r w:rsidRPr="00E17050">
                          <w:rPr>
                            <w:bCs/>
                            <w:sz w:val="14"/>
                            <w:szCs w:val="18"/>
                          </w:rPr>
                          <w:t>10</w:t>
                        </w:r>
                      </w:p>
                    </w:tc>
                  </w:tr>
                  <w:tr w:rsidR="0005395F" w:rsidTr="0005395F">
                    <w:trPr>
                      <w:trHeight w:val="162"/>
                      <w:jc w:val="center"/>
                    </w:trPr>
                    <w:tc>
                      <w:tcPr>
                        <w:tcW w:w="493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E0E0E0"/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sz w:val="14"/>
                            <w:szCs w:val="18"/>
                          </w:rPr>
                        </w:pPr>
                        <w:r w:rsidRPr="00E17050">
                          <w:rPr>
                            <w:sz w:val="14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491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sz w:val="14"/>
                            <w:szCs w:val="18"/>
                          </w:rPr>
                        </w:pPr>
                        <w:r w:rsidRPr="00E17050">
                          <w:rPr>
                            <w:sz w:val="14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493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6" w:space="0" w:color="948A54"/>
                        </w:tcBorders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bCs/>
                            <w:sz w:val="14"/>
                            <w:szCs w:val="18"/>
                          </w:rPr>
                        </w:pPr>
                        <w:r w:rsidRPr="00E17050">
                          <w:rPr>
                            <w:bCs/>
                            <w:sz w:val="14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491" w:type="dxa"/>
                        <w:tcBorders>
                          <w:top w:val="single" w:sz="4" w:space="0" w:color="333300"/>
                          <w:left w:val="single" w:sz="6" w:space="0" w:color="948A54"/>
                          <w:bottom w:val="single" w:sz="4" w:space="0" w:color="333300"/>
                          <w:right w:val="single" w:sz="6" w:space="0" w:color="948A54"/>
                        </w:tcBorders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bCs/>
                            <w:sz w:val="14"/>
                            <w:szCs w:val="18"/>
                          </w:rPr>
                        </w:pPr>
                        <w:r w:rsidRPr="00E17050">
                          <w:rPr>
                            <w:bCs/>
                            <w:sz w:val="14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493" w:type="dxa"/>
                        <w:tcBorders>
                          <w:top w:val="single" w:sz="4" w:space="0" w:color="333300"/>
                          <w:left w:val="single" w:sz="6" w:space="0" w:color="948A54"/>
                          <w:bottom w:val="single" w:sz="4" w:space="0" w:color="333300"/>
                          <w:right w:val="single" w:sz="6" w:space="0" w:color="948A54"/>
                        </w:tcBorders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bCs/>
                            <w:sz w:val="14"/>
                            <w:szCs w:val="18"/>
                          </w:rPr>
                        </w:pPr>
                        <w:r w:rsidRPr="00E17050">
                          <w:rPr>
                            <w:bCs/>
                            <w:sz w:val="14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491" w:type="dxa"/>
                        <w:tcBorders>
                          <w:top w:val="single" w:sz="4" w:space="0" w:color="333300"/>
                          <w:left w:val="single" w:sz="6" w:space="0" w:color="948A54"/>
                          <w:bottom w:val="single" w:sz="4" w:space="0" w:color="333300"/>
                          <w:right w:val="single" w:sz="6" w:space="0" w:color="948A54"/>
                        </w:tcBorders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bCs/>
                            <w:sz w:val="14"/>
                            <w:szCs w:val="18"/>
                          </w:rPr>
                        </w:pPr>
                        <w:r w:rsidRPr="00E17050">
                          <w:rPr>
                            <w:bCs/>
                            <w:sz w:val="14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501" w:type="dxa"/>
                        <w:tcBorders>
                          <w:top w:val="single" w:sz="4" w:space="0" w:color="333300"/>
                          <w:left w:val="single" w:sz="6" w:space="0" w:color="948A54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E0E0E0"/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bCs/>
                            <w:sz w:val="14"/>
                            <w:szCs w:val="18"/>
                          </w:rPr>
                        </w:pPr>
                        <w:r w:rsidRPr="00E17050">
                          <w:rPr>
                            <w:bCs/>
                            <w:sz w:val="14"/>
                            <w:szCs w:val="18"/>
                          </w:rPr>
                          <w:t>17</w:t>
                        </w:r>
                      </w:p>
                    </w:tc>
                  </w:tr>
                  <w:tr w:rsidR="0005395F" w:rsidTr="0005395F">
                    <w:trPr>
                      <w:trHeight w:val="162"/>
                      <w:jc w:val="center"/>
                    </w:trPr>
                    <w:tc>
                      <w:tcPr>
                        <w:tcW w:w="493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6" w:space="0" w:color="948A54"/>
                        </w:tcBorders>
                        <w:shd w:val="clear" w:color="auto" w:fill="E0E0E0"/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sz w:val="14"/>
                            <w:szCs w:val="18"/>
                          </w:rPr>
                        </w:pPr>
                        <w:r w:rsidRPr="00E17050">
                          <w:rPr>
                            <w:sz w:val="14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491" w:type="dxa"/>
                        <w:tcBorders>
                          <w:top w:val="single" w:sz="4" w:space="0" w:color="333300"/>
                          <w:left w:val="single" w:sz="6" w:space="0" w:color="948A54"/>
                          <w:bottom w:val="single" w:sz="4" w:space="0" w:color="333300"/>
                          <w:right w:val="single" w:sz="6" w:space="0" w:color="948A54"/>
                        </w:tcBorders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sz w:val="14"/>
                            <w:szCs w:val="18"/>
                          </w:rPr>
                        </w:pPr>
                        <w:r w:rsidRPr="00E17050">
                          <w:rPr>
                            <w:sz w:val="14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493" w:type="dxa"/>
                        <w:tcBorders>
                          <w:top w:val="single" w:sz="4" w:space="0" w:color="333300"/>
                          <w:left w:val="single" w:sz="6" w:space="0" w:color="948A54"/>
                          <w:bottom w:val="single" w:sz="4" w:space="0" w:color="333300"/>
                          <w:right w:val="single" w:sz="6" w:space="0" w:color="948A54"/>
                        </w:tcBorders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bCs/>
                            <w:sz w:val="14"/>
                            <w:szCs w:val="18"/>
                          </w:rPr>
                        </w:pPr>
                        <w:r w:rsidRPr="00E17050">
                          <w:rPr>
                            <w:bCs/>
                            <w:sz w:val="14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491" w:type="dxa"/>
                        <w:tcBorders>
                          <w:top w:val="single" w:sz="4" w:space="0" w:color="333300"/>
                          <w:left w:val="single" w:sz="6" w:space="0" w:color="948A54"/>
                          <w:bottom w:val="single" w:sz="4" w:space="0" w:color="C00000"/>
                          <w:right w:val="single" w:sz="4" w:space="0" w:color="C00000"/>
                          <w:tr2bl w:val="single" w:sz="4" w:space="0" w:color="C00000"/>
                        </w:tcBorders>
                        <w:shd w:val="clear" w:color="auto" w:fill="FFFFFF"/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bCs/>
                            <w:sz w:val="14"/>
                            <w:szCs w:val="18"/>
                          </w:rPr>
                        </w:pPr>
                        <w:r w:rsidRPr="00E17050">
                          <w:rPr>
                            <w:bCs/>
                            <w:sz w:val="14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493" w:type="dxa"/>
                        <w:tcBorders>
                          <w:top w:val="single" w:sz="4" w:space="0" w:color="333300"/>
                          <w:left w:val="single" w:sz="4" w:space="0" w:color="C00000"/>
                          <w:bottom w:val="single" w:sz="4" w:space="0" w:color="333300"/>
                          <w:right w:val="single" w:sz="6" w:space="0" w:color="948A54"/>
                        </w:tcBorders>
                        <w:shd w:val="clear" w:color="auto" w:fill="B80000"/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bCs/>
                            <w:sz w:val="14"/>
                            <w:szCs w:val="18"/>
                          </w:rPr>
                        </w:pPr>
                        <w:r w:rsidRPr="00E17050">
                          <w:rPr>
                            <w:bCs/>
                            <w:sz w:val="14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491" w:type="dxa"/>
                        <w:tcBorders>
                          <w:top w:val="single" w:sz="4" w:space="0" w:color="333300"/>
                          <w:left w:val="single" w:sz="6" w:space="0" w:color="948A54"/>
                          <w:bottom w:val="single" w:sz="4" w:space="0" w:color="333300"/>
                          <w:right w:val="single" w:sz="6" w:space="0" w:color="948A54"/>
                        </w:tcBorders>
                        <w:shd w:val="clear" w:color="auto" w:fill="B80000"/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bCs/>
                            <w:sz w:val="14"/>
                            <w:szCs w:val="18"/>
                          </w:rPr>
                        </w:pPr>
                        <w:r w:rsidRPr="00E17050">
                          <w:rPr>
                            <w:bCs/>
                            <w:sz w:val="14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501" w:type="dxa"/>
                        <w:tcBorders>
                          <w:top w:val="single" w:sz="4" w:space="0" w:color="333300"/>
                          <w:left w:val="single" w:sz="6" w:space="0" w:color="948A54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E0E0E0"/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bCs/>
                            <w:sz w:val="14"/>
                            <w:szCs w:val="18"/>
                          </w:rPr>
                        </w:pPr>
                        <w:r w:rsidRPr="00E17050">
                          <w:rPr>
                            <w:bCs/>
                            <w:sz w:val="14"/>
                            <w:szCs w:val="18"/>
                          </w:rPr>
                          <w:t>24</w:t>
                        </w:r>
                      </w:p>
                    </w:tc>
                  </w:tr>
                  <w:tr w:rsidR="0005395F" w:rsidTr="0005395F">
                    <w:trPr>
                      <w:trHeight w:val="162"/>
                      <w:jc w:val="center"/>
                    </w:trPr>
                    <w:tc>
                      <w:tcPr>
                        <w:tcW w:w="493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6" w:space="0" w:color="948A54"/>
                        </w:tcBorders>
                        <w:shd w:val="clear" w:color="auto" w:fill="E0E0E0"/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sz w:val="14"/>
                            <w:szCs w:val="18"/>
                          </w:rPr>
                        </w:pPr>
                        <w:r w:rsidRPr="00E17050">
                          <w:rPr>
                            <w:sz w:val="14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491" w:type="dxa"/>
                        <w:tcBorders>
                          <w:top w:val="single" w:sz="4" w:space="0" w:color="333300"/>
                          <w:left w:val="single" w:sz="6" w:space="0" w:color="948A54"/>
                          <w:bottom w:val="single" w:sz="4" w:space="0" w:color="333300"/>
                          <w:right w:val="single" w:sz="6" w:space="0" w:color="948A54"/>
                        </w:tcBorders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sz w:val="14"/>
                            <w:szCs w:val="18"/>
                          </w:rPr>
                        </w:pPr>
                        <w:r w:rsidRPr="00E17050">
                          <w:rPr>
                            <w:sz w:val="14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493" w:type="dxa"/>
                        <w:tcBorders>
                          <w:top w:val="single" w:sz="4" w:space="0" w:color="333300"/>
                          <w:left w:val="single" w:sz="6" w:space="0" w:color="948A54"/>
                          <w:bottom w:val="single" w:sz="4" w:space="0" w:color="333300"/>
                          <w:right w:val="single" w:sz="6" w:space="0" w:color="948A54"/>
                        </w:tcBorders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bCs/>
                            <w:sz w:val="14"/>
                            <w:szCs w:val="18"/>
                          </w:rPr>
                        </w:pPr>
                        <w:r w:rsidRPr="00E17050">
                          <w:rPr>
                            <w:bCs/>
                            <w:sz w:val="14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491" w:type="dxa"/>
                        <w:tcBorders>
                          <w:top w:val="single" w:sz="4" w:space="0" w:color="C00000"/>
                          <w:left w:val="single" w:sz="6" w:space="0" w:color="948A54"/>
                          <w:bottom w:val="single" w:sz="4" w:space="0" w:color="333300"/>
                          <w:right w:val="single" w:sz="6" w:space="0" w:color="948A54"/>
                        </w:tcBorders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bCs/>
                            <w:sz w:val="14"/>
                            <w:szCs w:val="18"/>
                          </w:rPr>
                        </w:pPr>
                        <w:r w:rsidRPr="00E17050">
                          <w:rPr>
                            <w:bCs/>
                            <w:sz w:val="14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493" w:type="dxa"/>
                        <w:tcBorders>
                          <w:top w:val="single" w:sz="4" w:space="0" w:color="333300"/>
                          <w:left w:val="single" w:sz="6" w:space="0" w:color="948A54"/>
                          <w:bottom w:val="single" w:sz="4" w:space="0" w:color="333300"/>
                          <w:right w:val="single" w:sz="6" w:space="0" w:color="948A54"/>
                        </w:tcBorders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bCs/>
                            <w:sz w:val="14"/>
                            <w:szCs w:val="18"/>
                          </w:rPr>
                        </w:pPr>
                        <w:r>
                          <w:rPr>
                            <w:bCs/>
                            <w:sz w:val="14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491" w:type="dxa"/>
                        <w:tcBorders>
                          <w:top w:val="single" w:sz="4" w:space="0" w:color="333300"/>
                          <w:left w:val="single" w:sz="6" w:space="0" w:color="948A54"/>
                          <w:bottom w:val="single" w:sz="4" w:space="0" w:color="333300"/>
                          <w:right w:val="single" w:sz="6" w:space="0" w:color="948A54"/>
                        </w:tcBorders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bCs/>
                            <w:sz w:val="14"/>
                            <w:szCs w:val="18"/>
                          </w:rPr>
                        </w:pPr>
                        <w:r>
                          <w:rPr>
                            <w:bCs/>
                            <w:sz w:val="14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501" w:type="dxa"/>
                        <w:tcBorders>
                          <w:top w:val="single" w:sz="4" w:space="0" w:color="333300"/>
                          <w:left w:val="single" w:sz="6" w:space="0" w:color="948A54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E0E0E0"/>
                        <w:vAlign w:val="center"/>
                      </w:tcPr>
                      <w:p w:rsidR="0005395F" w:rsidRPr="00E17050" w:rsidRDefault="0005395F" w:rsidP="00B946D9">
                        <w:pPr>
                          <w:rPr>
                            <w:bCs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05395F" w:rsidTr="0005395F">
                    <w:trPr>
                      <w:trHeight w:val="46"/>
                      <w:jc w:val="center"/>
                    </w:trPr>
                    <w:tc>
                      <w:tcPr>
                        <w:tcW w:w="493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6" w:space="0" w:color="948A54"/>
                        </w:tcBorders>
                        <w:shd w:val="clear" w:color="auto" w:fill="E0E0E0"/>
                        <w:vAlign w:val="center"/>
                      </w:tcPr>
                      <w:p w:rsidR="0005395F" w:rsidRPr="00E17050" w:rsidRDefault="0005395F" w:rsidP="00B946D9">
                        <w:pPr>
                          <w:jc w:val="center"/>
                          <w:rPr>
                            <w:sz w:val="14"/>
                            <w:szCs w:val="18"/>
                          </w:rPr>
                        </w:pPr>
                      </w:p>
                    </w:tc>
                    <w:tc>
                      <w:tcPr>
                        <w:tcW w:w="491" w:type="dxa"/>
                        <w:tcBorders>
                          <w:top w:val="single" w:sz="4" w:space="0" w:color="333300"/>
                          <w:left w:val="single" w:sz="6" w:space="0" w:color="948A54"/>
                          <w:bottom w:val="single" w:sz="4" w:space="0" w:color="333300"/>
                          <w:right w:val="single" w:sz="6" w:space="0" w:color="948A54"/>
                        </w:tcBorders>
                      </w:tcPr>
                      <w:p w:rsidR="0005395F" w:rsidRPr="00E17050" w:rsidRDefault="0005395F" w:rsidP="00B946D9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493" w:type="dxa"/>
                        <w:tcBorders>
                          <w:top w:val="single" w:sz="4" w:space="0" w:color="333300"/>
                          <w:left w:val="single" w:sz="6" w:space="0" w:color="948A54"/>
                          <w:bottom w:val="single" w:sz="4" w:space="0" w:color="333300"/>
                          <w:right w:val="single" w:sz="6" w:space="0" w:color="948A54"/>
                        </w:tcBorders>
                      </w:tcPr>
                      <w:p w:rsidR="0005395F" w:rsidRPr="00E17050" w:rsidRDefault="0005395F" w:rsidP="00B946D9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491" w:type="dxa"/>
                        <w:tcBorders>
                          <w:top w:val="single" w:sz="4" w:space="0" w:color="333300"/>
                          <w:left w:val="single" w:sz="6" w:space="0" w:color="948A54"/>
                          <w:bottom w:val="single" w:sz="4" w:space="0" w:color="333300"/>
                          <w:right w:val="single" w:sz="6" w:space="0" w:color="948A54"/>
                        </w:tcBorders>
                      </w:tcPr>
                      <w:p w:rsidR="0005395F" w:rsidRPr="00E17050" w:rsidRDefault="0005395F" w:rsidP="00B946D9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493" w:type="dxa"/>
                        <w:tcBorders>
                          <w:top w:val="single" w:sz="4" w:space="0" w:color="333300"/>
                          <w:left w:val="single" w:sz="6" w:space="0" w:color="948A54"/>
                          <w:bottom w:val="single" w:sz="4" w:space="0" w:color="333300"/>
                          <w:right w:val="single" w:sz="6" w:space="0" w:color="948A54"/>
                        </w:tcBorders>
                      </w:tcPr>
                      <w:p w:rsidR="0005395F" w:rsidRPr="00E17050" w:rsidRDefault="0005395F" w:rsidP="00B946D9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491" w:type="dxa"/>
                        <w:tcBorders>
                          <w:top w:val="single" w:sz="4" w:space="0" w:color="333300"/>
                          <w:left w:val="single" w:sz="6" w:space="0" w:color="948A54"/>
                          <w:bottom w:val="single" w:sz="4" w:space="0" w:color="333300"/>
                          <w:right w:val="single" w:sz="6" w:space="0" w:color="948A54"/>
                        </w:tcBorders>
                      </w:tcPr>
                      <w:p w:rsidR="0005395F" w:rsidRPr="00E17050" w:rsidRDefault="0005395F" w:rsidP="00B946D9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501" w:type="dxa"/>
                        <w:tcBorders>
                          <w:top w:val="single" w:sz="4" w:space="0" w:color="333300"/>
                          <w:left w:val="single" w:sz="6" w:space="0" w:color="948A54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E0E0E0"/>
                      </w:tcPr>
                      <w:p w:rsidR="0005395F" w:rsidRPr="00E17050" w:rsidRDefault="0005395F" w:rsidP="00B946D9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</w:p>
                    </w:tc>
                  </w:tr>
                </w:tbl>
                <w:p w:rsidR="0005395F" w:rsidRPr="0005395F" w:rsidRDefault="0005395F" w:rsidP="0005395F">
                  <w:pPr>
                    <w:pStyle w:val="CalendarInformation"/>
                    <w:rPr>
                      <w:rFonts w:ascii="Tw Cen MT" w:hAnsi="Tw Cen MT"/>
                      <w:sz w:val="24"/>
                    </w:rPr>
                  </w:pPr>
                  <w:r w:rsidRPr="0005395F">
                    <w:rPr>
                      <w:rFonts w:ascii="Tw Cen MT" w:hAnsi="Tw Cen MT"/>
                      <w:sz w:val="24"/>
                    </w:rPr>
                    <w:t>1 – TOYS FOR TOTS KICK-OFF</w:t>
                  </w:r>
                </w:p>
                <w:p w:rsidR="0005395F" w:rsidRPr="0005395F" w:rsidRDefault="0005395F" w:rsidP="0005395F">
                  <w:pPr>
                    <w:pStyle w:val="CalendarInformation"/>
                    <w:rPr>
                      <w:rFonts w:ascii="Tw Cen MT" w:hAnsi="Tw Cen MT"/>
                      <w:sz w:val="24"/>
                    </w:rPr>
                  </w:pPr>
                  <w:r w:rsidRPr="0005395F">
                    <w:rPr>
                      <w:rFonts w:ascii="Tw Cen MT" w:hAnsi="Tw Cen MT"/>
                      <w:sz w:val="24"/>
                    </w:rPr>
                    <w:t>3 – FALL FESTIVAL</w:t>
                  </w:r>
                </w:p>
                <w:p w:rsidR="0005395F" w:rsidRPr="0005395F" w:rsidRDefault="0005395F" w:rsidP="0005395F">
                  <w:pPr>
                    <w:pStyle w:val="CalendarInformation"/>
                    <w:rPr>
                      <w:rFonts w:ascii="Tw Cen MT" w:hAnsi="Tw Cen MT"/>
                      <w:sz w:val="24"/>
                    </w:rPr>
                  </w:pPr>
                  <w:r w:rsidRPr="0005395F">
                    <w:rPr>
                      <w:rFonts w:ascii="Tw Cen MT" w:hAnsi="Tw Cen MT"/>
                      <w:sz w:val="24"/>
                    </w:rPr>
                    <w:t>14 – BB DELIVERY DAY</w:t>
                  </w:r>
                </w:p>
                <w:p w:rsidR="0005395F" w:rsidRPr="0005395F" w:rsidRDefault="0005395F" w:rsidP="0005395F">
                  <w:pPr>
                    <w:pStyle w:val="CalendarInformation"/>
                    <w:rPr>
                      <w:rFonts w:ascii="Tw Cen MT" w:hAnsi="Tw Cen MT"/>
                      <w:sz w:val="24"/>
                    </w:rPr>
                  </w:pPr>
                  <w:r w:rsidRPr="0005395F">
                    <w:rPr>
                      <w:rFonts w:ascii="Tw Cen MT" w:hAnsi="Tw Cen MT"/>
                      <w:sz w:val="24"/>
                    </w:rPr>
                    <w:t>16 – THANKSGIVING FEAST</w:t>
                  </w:r>
                </w:p>
                <w:p w:rsidR="0005395F" w:rsidRPr="0005395F" w:rsidRDefault="0005395F" w:rsidP="0005395F">
                  <w:pPr>
                    <w:pStyle w:val="CalendarInformation"/>
                    <w:rPr>
                      <w:rFonts w:ascii="Tw Cen MT" w:hAnsi="Tw Cen MT"/>
                      <w:color w:val="B80000"/>
                      <w:sz w:val="24"/>
                    </w:rPr>
                  </w:pPr>
                  <w:r w:rsidRPr="0005395F">
                    <w:rPr>
                      <w:rFonts w:ascii="Tw Cen MT" w:hAnsi="Tw Cen MT"/>
                      <w:color w:val="B80000"/>
                      <w:sz w:val="24"/>
                    </w:rPr>
                    <w:t xml:space="preserve">21 – EARLY RELEASE </w:t>
                  </w:r>
                  <w:r w:rsidRPr="0005395F">
                    <w:rPr>
                      <w:rFonts w:ascii="Tw Cen MT" w:hAnsi="Tw Cen MT"/>
                      <w:i/>
                      <w:color w:val="B80000"/>
                      <w:sz w:val="22"/>
                    </w:rPr>
                    <w:t>(*closing at 12</w:t>
                  </w:r>
                  <w:r w:rsidRPr="0005395F">
                    <w:rPr>
                      <w:rFonts w:ascii="Tw Cen MT" w:hAnsi="Tw Cen MT"/>
                      <w:color w:val="B80000"/>
                      <w:sz w:val="24"/>
                    </w:rPr>
                    <w:t>)</w:t>
                  </w:r>
                </w:p>
                <w:p w:rsidR="0005395F" w:rsidRPr="0005395F" w:rsidRDefault="0005395F" w:rsidP="0005395F">
                  <w:pPr>
                    <w:pStyle w:val="CalendarInformation"/>
                    <w:rPr>
                      <w:rFonts w:ascii="Tw Cen MT" w:hAnsi="Tw Cen MT"/>
                      <w:color w:val="B80000"/>
                      <w:sz w:val="24"/>
                    </w:rPr>
                  </w:pPr>
                  <w:r w:rsidRPr="0005395F">
                    <w:rPr>
                      <w:rFonts w:ascii="Tw Cen MT" w:hAnsi="Tw Cen MT"/>
                      <w:color w:val="B80000"/>
                      <w:sz w:val="24"/>
                    </w:rPr>
                    <w:t>22-23 – THANKSGIVING BREAK</w:t>
                  </w:r>
                </w:p>
                <w:p w:rsidR="0005395F" w:rsidRPr="0005395F" w:rsidRDefault="0005395F" w:rsidP="0005395F">
                  <w:pPr>
                    <w:pStyle w:val="CalendarInformation"/>
                    <w:rPr>
                      <w:rFonts w:ascii="Tw Cen MT" w:hAnsi="Tw Cen MT"/>
                      <w:sz w:val="24"/>
                    </w:rPr>
                  </w:pPr>
                  <w:r w:rsidRPr="0005395F">
                    <w:rPr>
                      <w:rFonts w:ascii="Tw Cen MT" w:hAnsi="Tw Cen MT"/>
                      <w:sz w:val="24"/>
                    </w:rPr>
                    <w:t>28 – PICS WITH SANTA</w:t>
                  </w:r>
                </w:p>
                <w:p w:rsidR="0005395F" w:rsidRPr="0005395F" w:rsidRDefault="0005395F" w:rsidP="0005395F">
                  <w:pPr>
                    <w:pStyle w:val="CalendarInformation"/>
                    <w:rPr>
                      <w:rFonts w:ascii="Tw Cen MT" w:hAnsi="Tw Cen MT"/>
                      <w:sz w:val="24"/>
                    </w:rPr>
                  </w:pPr>
                  <w:r w:rsidRPr="0005395F">
                    <w:rPr>
                      <w:rFonts w:ascii="Tw Cen MT" w:hAnsi="Tw Cen MT"/>
                      <w:sz w:val="24"/>
                    </w:rPr>
                    <w:t>30 – PNO</w:t>
                  </w:r>
                </w:p>
                <w:p w:rsidR="006D1D58" w:rsidRDefault="006D1D58"/>
              </w:txbxContent>
            </v:textbox>
          </v:shape>
        </w:pict>
      </w:r>
      <w:r w:rsidR="001D0C0E">
        <w:rPr>
          <w:noProof/>
        </w:rPr>
        <w:pict>
          <v:shape id="Text Box 4" o:spid="_x0000_s1028" type="#_x0000_t202" style="position:absolute;margin-left:251.25pt;margin-top:468.15pt;width:293.25pt;height:94.5pt;z-index:-251652096;visibility:visible;mso-position-horizontal-relative:margin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" filled="f" stroked="f" strokeweight=".5pt">
            <v:textbox>
              <w:txbxContent>
                <w:p w:rsidR="009361C7" w:rsidRDefault="00B618D7" w:rsidP="0057202C">
                  <w:pPr>
                    <w:spacing w:after="0" w:line="240" w:lineRule="auto"/>
                    <w:rPr>
                      <w:rFonts w:ascii="Futura Lt BT" w:hAnsi="Futura Lt BT"/>
                      <w:b/>
                      <w:color w:val="663300"/>
                      <w:sz w:val="28"/>
                      <w:szCs w:val="26"/>
                    </w:rPr>
                  </w:pPr>
                  <w:r w:rsidRPr="00B618D7">
                    <w:rPr>
                      <w:rFonts w:ascii="Futura Lt BT" w:hAnsi="Futura Lt BT"/>
                      <w:b/>
                      <w:color w:val="663300"/>
                      <w:sz w:val="28"/>
                      <w:szCs w:val="26"/>
                      <w:highlight w:val="yellow"/>
                    </w:rPr>
                    <w:t>Add Notes Here</w:t>
                  </w:r>
                </w:p>
                <w:p w:rsidR="00362475" w:rsidRPr="00666D82" w:rsidRDefault="00362475" w:rsidP="005E7D25">
                  <w:pPr>
                    <w:spacing w:after="0" w:line="276" w:lineRule="auto"/>
                    <w:rPr>
                      <w:rFonts w:ascii="Futura Lt BT" w:hAnsi="Futura Lt BT"/>
                      <w:b/>
                      <w:color w:val="663300"/>
                      <w:sz w:val="28"/>
                      <w:szCs w:val="26"/>
                    </w:rPr>
                  </w:pPr>
                </w:p>
              </w:txbxContent>
            </v:textbox>
            <w10:wrap type="tight" anchorx="margin"/>
          </v:shape>
        </w:pict>
      </w:r>
    </w:p>
    <w:sectPr w:rsidR="00EC4C3C" w:rsidSect="00EC4C3C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356" w:rsidRDefault="00E14356" w:rsidP="00EC4C3C">
      <w:pPr>
        <w:spacing w:after="0" w:line="240" w:lineRule="auto"/>
      </w:pPr>
      <w:r>
        <w:separator/>
      </w:r>
    </w:p>
  </w:endnote>
  <w:endnote w:type="continuationSeparator" w:id="0">
    <w:p w:rsidR="00E14356" w:rsidRDefault="00E14356" w:rsidP="00E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ven Swordsmen BB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doka One">
    <w:altName w:val="Times New Roman"/>
    <w:charset w:val="00"/>
    <w:family w:val="auto"/>
    <w:pitch w:val="variable"/>
    <w:sig w:usb0="00000003" w:usb1="4000004A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356" w:rsidRDefault="00E14356" w:rsidP="00EC4C3C">
      <w:pPr>
        <w:spacing w:after="0" w:line="240" w:lineRule="auto"/>
      </w:pPr>
      <w:r>
        <w:separator/>
      </w:r>
    </w:p>
  </w:footnote>
  <w:footnote w:type="continuationSeparator" w:id="0">
    <w:p w:rsidR="00E14356" w:rsidRDefault="00E14356" w:rsidP="00EC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3C" w:rsidRPr="00EC4C3C" w:rsidRDefault="00EC4C3C">
    <w:pPr>
      <w:pStyle w:val="Header"/>
    </w:pPr>
  </w:p>
  <w:p w:rsidR="00EC4C3C" w:rsidRDefault="00EC4C3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EC4C3C"/>
    <w:rsid w:val="0005395F"/>
    <w:rsid w:val="000A0777"/>
    <w:rsid w:val="000A07A5"/>
    <w:rsid w:val="000B0111"/>
    <w:rsid w:val="000B159E"/>
    <w:rsid w:val="000E1C4B"/>
    <w:rsid w:val="00152BB5"/>
    <w:rsid w:val="001701C4"/>
    <w:rsid w:val="001861E9"/>
    <w:rsid w:val="001D0C0E"/>
    <w:rsid w:val="00241858"/>
    <w:rsid w:val="002A0600"/>
    <w:rsid w:val="002F589A"/>
    <w:rsid w:val="00362475"/>
    <w:rsid w:val="00374ECC"/>
    <w:rsid w:val="003A6F8B"/>
    <w:rsid w:val="003E3B34"/>
    <w:rsid w:val="004076BC"/>
    <w:rsid w:val="00422CF0"/>
    <w:rsid w:val="004304EC"/>
    <w:rsid w:val="004A3155"/>
    <w:rsid w:val="004D12A8"/>
    <w:rsid w:val="0057202C"/>
    <w:rsid w:val="005964C1"/>
    <w:rsid w:val="005E7D25"/>
    <w:rsid w:val="00607186"/>
    <w:rsid w:val="00666D82"/>
    <w:rsid w:val="0067551A"/>
    <w:rsid w:val="006B1F62"/>
    <w:rsid w:val="006D1D58"/>
    <w:rsid w:val="007B0C0C"/>
    <w:rsid w:val="007E0F14"/>
    <w:rsid w:val="00832959"/>
    <w:rsid w:val="00851936"/>
    <w:rsid w:val="008E609F"/>
    <w:rsid w:val="009361C7"/>
    <w:rsid w:val="00973732"/>
    <w:rsid w:val="009744DF"/>
    <w:rsid w:val="009E2B30"/>
    <w:rsid w:val="00A54EBA"/>
    <w:rsid w:val="00B618D7"/>
    <w:rsid w:val="00DD7E31"/>
    <w:rsid w:val="00E14356"/>
    <w:rsid w:val="00E41137"/>
    <w:rsid w:val="00EC313A"/>
    <w:rsid w:val="00EC4C3C"/>
    <w:rsid w:val="00ED09A6"/>
    <w:rsid w:val="00EE1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15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B5"/>
    <w:rPr>
      <w:rFonts w:ascii="Segoe UI" w:hAnsi="Segoe UI" w:cs="Segoe UI"/>
      <w:sz w:val="18"/>
      <w:szCs w:val="18"/>
    </w:rPr>
  </w:style>
  <w:style w:type="paragraph" w:customStyle="1" w:styleId="Month">
    <w:name w:val="Month"/>
    <w:basedOn w:val="Normal"/>
    <w:rsid w:val="0005395F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rsid w:val="0005395F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sz w:val="13"/>
      <w:szCs w:val="13"/>
    </w:rPr>
  </w:style>
  <w:style w:type="paragraph" w:customStyle="1" w:styleId="CalendarInformation">
    <w:name w:val="Calendar Information"/>
    <w:basedOn w:val="Normal"/>
    <w:rsid w:val="0005395F"/>
    <w:pPr>
      <w:framePr w:hSpace="187" w:wrap="auto" w:vAnchor="page" w:hAnchor="page" w:xAlign="center" w:y="1441"/>
      <w:tabs>
        <w:tab w:val="left" w:pos="576"/>
      </w:tabs>
      <w:spacing w:after="0" w:line="240" w:lineRule="auto"/>
    </w:pPr>
    <w:rPr>
      <w:rFonts w:ascii="Century Gothic" w:eastAsia="Times New Roman" w:hAnsi="Century Gothic" w:cs="Century Gothic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9C99-7EA9-469E-9B91-759CC057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 Tormaschy</dc:creator>
  <cp:lastModifiedBy>Hewlett-Packard Company</cp:lastModifiedBy>
  <cp:revision>3</cp:revision>
  <cp:lastPrinted>2018-10-30T22:07:00Z</cp:lastPrinted>
  <dcterms:created xsi:type="dcterms:W3CDTF">2018-10-30T21:48:00Z</dcterms:created>
  <dcterms:modified xsi:type="dcterms:W3CDTF">2018-10-30T22:46:00Z</dcterms:modified>
</cp:coreProperties>
</file>